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5D5085" w:rsidRPr="00A61EC8" w:rsidRDefault="00430766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766">
        <w:rPr>
          <w:rFonts w:ascii="Times New Roman" w:eastAsia="Calibri" w:hAnsi="Times New Roman" w:cs="Times New Roman"/>
          <w:sz w:val="28"/>
          <w:szCs w:val="28"/>
        </w:rPr>
        <w:t>от 4 апреля 2020  г. № 206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329B">
        <w:rPr>
          <w:rFonts w:ascii="Times New Roman" w:hAnsi="Times New Roman" w:cs="Times New Roman"/>
          <w:sz w:val="28"/>
          <w:szCs w:val="28"/>
        </w:rPr>
        <w:t xml:space="preserve"> о нача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4329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115AC" w:rsidRPr="0064329B" w:rsidRDefault="004115AC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на бланке организации)</w:t>
      </w:r>
    </w:p>
    <w:p w:rsidR="005D5085" w:rsidRPr="0064329B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</w:t>
      </w: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 Орловской области</w:t>
      </w: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Pr="00A839B7" w:rsidRDefault="001D6CF8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15AC" w:rsidRPr="00A839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vinfo1@adm.orel.ru</w:t>
        </w:r>
      </w:hyperlink>
    </w:p>
    <w:p w:rsidR="005D5085" w:rsidRPr="0064329B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Pr="00CD2489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329B">
        <w:rPr>
          <w:rFonts w:ascii="Times New Roman" w:hAnsi="Times New Roman" w:cs="Times New Roman"/>
          <w:sz w:val="28"/>
          <w:szCs w:val="28"/>
        </w:rPr>
        <w:t>Уведомление о нача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4329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2489"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5D5085" w:rsidRPr="004115AC" w:rsidRDefault="005D5085" w:rsidP="00411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</w:t>
      </w:r>
      <w:r w:rsidR="004115AC">
        <w:rPr>
          <w:rFonts w:ascii="Times New Roman" w:hAnsi="Times New Roman" w:cs="Times New Roman"/>
          <w:sz w:val="24"/>
          <w:szCs w:val="24"/>
        </w:rPr>
        <w:t>ий адрес, адрес местонахождения, вид деятельности)</w:t>
      </w:r>
    </w:p>
    <w:p w:rsidR="005D5085" w:rsidRDefault="004115AC" w:rsidP="005D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="005D5085">
        <w:rPr>
          <w:rFonts w:ascii="Times New Roman" w:hAnsi="Times New Roman" w:cs="Times New Roman"/>
          <w:color w:val="000000" w:themeColor="text1"/>
          <w:sz w:val="28"/>
          <w:szCs w:val="28"/>
        </w:rPr>
        <w:t>яю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5D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в соответствии с пунктом (пунктами) _____ Перечня организаций (работодателей и их работников), на </w:t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D5085">
        <w:rPr>
          <w:rFonts w:ascii="Times New Roman" w:hAnsi="Times New Roman" w:cs="Times New Roman"/>
          <w:sz w:val="28"/>
          <w:szCs w:val="28"/>
        </w:rPr>
        <w:br/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не распространяется действие Указа Президента Российской Федерации </w:t>
      </w:r>
      <w:r w:rsidR="005D5085">
        <w:rPr>
          <w:rFonts w:ascii="Times New Roman" w:hAnsi="Times New Roman" w:cs="Times New Roman"/>
          <w:sz w:val="28"/>
          <w:szCs w:val="28"/>
        </w:rPr>
        <w:br/>
      </w:r>
      <w:r w:rsidR="005D5085" w:rsidRPr="00A61EC8">
        <w:rPr>
          <w:rFonts w:ascii="Times New Roman" w:hAnsi="Times New Roman" w:cs="Times New Roman"/>
          <w:sz w:val="28"/>
          <w:szCs w:val="28"/>
        </w:rPr>
        <w:t>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5D5085">
        <w:rPr>
          <w:rFonts w:ascii="Times New Roman" w:hAnsi="Times New Roman" w:cs="Times New Roman"/>
          <w:sz w:val="28"/>
          <w:szCs w:val="28"/>
        </w:rPr>
        <w:t>, уведомляет о начале работы с ___________ 2020 года.</w:t>
      </w:r>
    </w:p>
    <w:p w:rsidR="005D5085" w:rsidRPr="0052358E" w:rsidRDefault="005D5085" w:rsidP="005D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ть соблюдение работниками социальной дистанции (не менее 1 метра друг от друга), а также соблюдение мер санитарно-эпидемиологической безопасности.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______________ / ____________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олжность руководителя)                            (подпись, расшифровка подписи)</w:t>
      </w:r>
    </w:p>
    <w:p w:rsidR="004115AC" w:rsidRDefault="004115AC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7010" w:rsidRDefault="00257A9D" w:rsidP="009A7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15AC">
        <w:rPr>
          <w:rFonts w:ascii="Times New Roman" w:hAnsi="Times New Roman" w:cs="Times New Roman"/>
          <w:sz w:val="28"/>
          <w:szCs w:val="28"/>
        </w:rPr>
        <w:t>телефон руководителя, адрес</w:t>
      </w:r>
      <w:r w:rsidR="009A7010">
        <w:rPr>
          <w:rFonts w:ascii="Times New Roman" w:hAnsi="Times New Roman" w:cs="Times New Roman"/>
          <w:sz w:val="28"/>
          <w:szCs w:val="28"/>
        </w:rPr>
        <w:t xml:space="preserve">                                       М. П. (при наличии)</w:t>
      </w:r>
    </w:p>
    <w:p w:rsidR="00257A9D" w:rsidRDefault="00257A9D" w:rsidP="0025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5AC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дата)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5085" w:rsidSect="00B01F4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5D5085" w:rsidSect="00FF7ED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F8" w:rsidRDefault="001D6CF8" w:rsidP="00F5503D">
      <w:pPr>
        <w:spacing w:after="0" w:line="240" w:lineRule="auto"/>
      </w:pPr>
      <w:r>
        <w:separator/>
      </w:r>
    </w:p>
  </w:endnote>
  <w:endnote w:type="continuationSeparator" w:id="0">
    <w:p w:rsidR="001D6CF8" w:rsidRDefault="001D6CF8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F8" w:rsidRDefault="001D6CF8" w:rsidP="00F5503D">
      <w:pPr>
        <w:spacing w:after="0" w:line="240" w:lineRule="auto"/>
      </w:pPr>
      <w:r>
        <w:separator/>
      </w:r>
    </w:p>
  </w:footnote>
  <w:footnote w:type="continuationSeparator" w:id="0">
    <w:p w:rsidR="001D6CF8" w:rsidRDefault="001D6CF8" w:rsidP="00F5503D">
      <w:pPr>
        <w:spacing w:after="0" w:line="240" w:lineRule="auto"/>
      </w:pPr>
      <w:r>
        <w:continuationSeparator/>
      </w:r>
    </w:p>
  </w:footnote>
  <w:footnote w:id="1">
    <w:p w:rsidR="005D5085" w:rsidRPr="00560B53" w:rsidRDefault="005D5085" w:rsidP="005D5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1</w:t>
      </w:r>
      <w:r w:rsidRPr="00560B53">
        <w:rPr>
          <w:rFonts w:ascii="Times New Roman" w:hAnsi="Times New Roman" w:cs="Times New Roman"/>
          <w:sz w:val="24"/>
          <w:szCs w:val="24"/>
        </w:rPr>
        <w:t xml:space="preserve"> Уведомление направляется в сканированном виде или с использованием электронной цифров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93246"/>
    <w:rsid w:val="001C6D76"/>
    <w:rsid w:val="001D60CE"/>
    <w:rsid w:val="001D6CF8"/>
    <w:rsid w:val="001F23BD"/>
    <w:rsid w:val="00204D6B"/>
    <w:rsid w:val="00217B8E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A723F"/>
    <w:rsid w:val="004115AC"/>
    <w:rsid w:val="00430766"/>
    <w:rsid w:val="00511F9D"/>
    <w:rsid w:val="005D5085"/>
    <w:rsid w:val="005F4DCC"/>
    <w:rsid w:val="006073AE"/>
    <w:rsid w:val="006272FC"/>
    <w:rsid w:val="006602DE"/>
    <w:rsid w:val="00671FC6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B27360"/>
    <w:rsid w:val="00B971E3"/>
    <w:rsid w:val="00BA2380"/>
    <w:rsid w:val="00BF4A19"/>
    <w:rsid w:val="00C541EC"/>
    <w:rsid w:val="00C63E73"/>
    <w:rsid w:val="00D57C07"/>
    <w:rsid w:val="00DC60CB"/>
    <w:rsid w:val="00E26DCD"/>
    <w:rsid w:val="00E55238"/>
    <w:rsid w:val="00F20C34"/>
    <w:rsid w:val="00F5503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E9F28-6B24-4D73-9080-9F6D8EF3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vinfo1@adm.or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FB0-4C93-460D-91E0-E8E9773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DOM</cp:lastModifiedBy>
  <cp:revision>2</cp:revision>
  <cp:lastPrinted>2020-04-04T21:12:00Z</cp:lastPrinted>
  <dcterms:created xsi:type="dcterms:W3CDTF">2020-04-05T07:08:00Z</dcterms:created>
  <dcterms:modified xsi:type="dcterms:W3CDTF">2020-04-05T07:08:00Z</dcterms:modified>
</cp:coreProperties>
</file>